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C3CB3" w14:textId="77777777" w:rsidR="00477B5A" w:rsidRDefault="00477B5A" w:rsidP="00477B5A">
      <w:bookmarkStart w:id="0" w:name="_GoBack"/>
      <w:bookmarkEnd w:id="0"/>
      <w:r>
        <w:rPr>
          <w:noProof/>
          <w:lang w:val="ru-RU" w:eastAsia="ru-RU" w:bidi="ar-SA"/>
        </w:rPr>
        <w:drawing>
          <wp:anchor distT="0" distB="0" distL="114935" distR="114935" simplePos="0" relativeHeight="251659264" behindDoc="0" locked="0" layoutInCell="1" allowOverlap="1" wp14:anchorId="34DE4573" wp14:editId="4E1B2AF6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F1799E" w14:textId="77777777" w:rsidR="00477B5A" w:rsidRDefault="00477B5A" w:rsidP="00477B5A">
      <w:pPr>
        <w:rPr>
          <w:lang w:val="ru-RU"/>
        </w:rPr>
      </w:pPr>
    </w:p>
    <w:p w14:paraId="1AD36D08" w14:textId="77777777" w:rsidR="00477B5A" w:rsidRDefault="00477B5A" w:rsidP="00477B5A">
      <w:pPr>
        <w:rPr>
          <w:lang w:val="ru-RU"/>
        </w:rPr>
      </w:pPr>
    </w:p>
    <w:p w14:paraId="3C0A7C16" w14:textId="77777777" w:rsidR="00477B5A" w:rsidRDefault="00477B5A" w:rsidP="00477B5A">
      <w:pPr>
        <w:rPr>
          <w:lang w:val="ru-RU"/>
        </w:rPr>
      </w:pPr>
    </w:p>
    <w:p w14:paraId="794729F6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представительный орган</w:t>
      </w:r>
    </w:p>
    <w:p w14:paraId="3A21B7A1" w14:textId="77777777" w:rsidR="00477B5A" w:rsidRDefault="00477B5A" w:rsidP="00477B5A">
      <w:pPr>
        <w:jc w:val="center"/>
        <w:rPr>
          <w:smallCaps/>
          <w:sz w:val="36"/>
          <w:szCs w:val="36"/>
          <w:lang w:val="ru-RU"/>
        </w:rPr>
      </w:pPr>
      <w:r>
        <w:rPr>
          <w:smallCaps/>
          <w:sz w:val="36"/>
          <w:szCs w:val="36"/>
          <w:lang w:val="ru-RU"/>
        </w:rPr>
        <w:t>муниципального образования</w:t>
      </w:r>
    </w:p>
    <w:p w14:paraId="3A8E7FAB" w14:textId="77777777" w:rsidR="00477B5A" w:rsidRDefault="0054120A" w:rsidP="00477B5A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="00477B5A">
        <w:rPr>
          <w:sz w:val="36"/>
          <w:szCs w:val="36"/>
          <w:lang w:val="ru-RU"/>
        </w:rPr>
        <w:t>Город Волгодонск</w:t>
      </w:r>
      <w:r>
        <w:rPr>
          <w:sz w:val="36"/>
          <w:szCs w:val="36"/>
          <w:lang w:val="ru-RU"/>
        </w:rPr>
        <w:t>»</w:t>
      </w:r>
    </w:p>
    <w:p w14:paraId="07C49758" w14:textId="77777777" w:rsidR="00477B5A" w:rsidRDefault="00477B5A" w:rsidP="00477B5A">
      <w:pPr>
        <w:spacing w:before="120"/>
        <w:jc w:val="center"/>
        <w:rPr>
          <w:rFonts w:ascii="Arial" w:hAnsi="Arial" w:cs="Arial"/>
          <w:b/>
          <w:sz w:val="48"/>
          <w:szCs w:val="48"/>
          <w:lang w:val="ru-RU"/>
        </w:rPr>
      </w:pPr>
      <w:r>
        <w:rPr>
          <w:rFonts w:ascii="Arial" w:hAnsi="Arial" w:cs="Arial"/>
          <w:b/>
          <w:sz w:val="48"/>
          <w:szCs w:val="48"/>
          <w:lang w:val="ru-RU"/>
        </w:rPr>
        <w:t>ВОЛГОДОНСКАЯ ГОРОДСКАЯ ДУМА</w:t>
      </w:r>
    </w:p>
    <w:p w14:paraId="1BEEC4BE" w14:textId="77777777" w:rsidR="00477B5A" w:rsidRPr="007D7AFC" w:rsidRDefault="00477B5A" w:rsidP="00477B5A">
      <w:pPr>
        <w:rPr>
          <w:lang w:val="ru-RU"/>
        </w:rPr>
      </w:pPr>
    </w:p>
    <w:p w14:paraId="31FE6239" w14:textId="77777777" w:rsidR="00477B5A" w:rsidRDefault="00477B5A" w:rsidP="00477B5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Волгодонск Ростовской области</w:t>
      </w:r>
    </w:p>
    <w:p w14:paraId="070AFD33" w14:textId="77777777" w:rsidR="00477B5A" w:rsidRPr="007D7AFC" w:rsidRDefault="00477B5A" w:rsidP="00477B5A">
      <w:pPr>
        <w:rPr>
          <w:lang w:val="ru-RU"/>
        </w:rPr>
      </w:pPr>
    </w:p>
    <w:p w14:paraId="4BA054DC" w14:textId="656A8F54" w:rsidR="00477B5A" w:rsidRDefault="00477B5A" w:rsidP="00477B5A">
      <w:pPr>
        <w:spacing w:before="12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РЕШЕНИЕ № </w:t>
      </w:r>
      <w:r w:rsidR="00B0458B">
        <w:rPr>
          <w:sz w:val="36"/>
          <w:szCs w:val="36"/>
          <w:lang w:val="ru-RU"/>
        </w:rPr>
        <w:t>47</w:t>
      </w:r>
      <w:r>
        <w:rPr>
          <w:sz w:val="36"/>
          <w:szCs w:val="36"/>
          <w:lang w:val="ru-RU"/>
        </w:rPr>
        <w:t xml:space="preserve"> от </w:t>
      </w:r>
      <w:r w:rsidR="005D5335">
        <w:rPr>
          <w:sz w:val="36"/>
          <w:szCs w:val="36"/>
          <w:lang w:val="ru-RU"/>
        </w:rPr>
        <w:t>27 мая</w:t>
      </w:r>
      <w:r>
        <w:rPr>
          <w:sz w:val="36"/>
          <w:szCs w:val="36"/>
          <w:lang w:val="ru-RU"/>
        </w:rPr>
        <w:t xml:space="preserve"> 20</w:t>
      </w:r>
      <w:r w:rsidR="007D7AFC">
        <w:rPr>
          <w:sz w:val="36"/>
          <w:szCs w:val="36"/>
          <w:lang w:val="ru-RU"/>
        </w:rPr>
        <w:t>21</w:t>
      </w:r>
      <w:r>
        <w:rPr>
          <w:sz w:val="36"/>
          <w:szCs w:val="36"/>
          <w:lang w:val="ru-RU"/>
        </w:rPr>
        <w:t xml:space="preserve"> года</w:t>
      </w:r>
    </w:p>
    <w:p w14:paraId="60E452C3" w14:textId="77777777" w:rsidR="00477B5A" w:rsidRPr="00C76D70" w:rsidRDefault="00477B5A" w:rsidP="00AF3181">
      <w:pPr>
        <w:spacing w:before="120" w:line="360" w:lineRule="auto"/>
        <w:ind w:right="4678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 xml:space="preserve">О внесении изменений в решение Волгодонской городской Думы от 19.07.2012 №72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</w:t>
      </w:r>
      <w:r w:rsidRPr="00C76D70">
        <w:rPr>
          <w:rFonts w:cs="Times New Roman"/>
          <w:sz w:val="28"/>
          <w:szCs w:val="28"/>
          <w:lang w:val="ru-RU" w:eastAsia="ru-RU"/>
        </w:rPr>
        <w:t xml:space="preserve"> звани</w:t>
      </w:r>
      <w:r w:rsidR="00CA6688" w:rsidRPr="00C76D70">
        <w:rPr>
          <w:rFonts w:cs="Times New Roman"/>
          <w:sz w:val="28"/>
          <w:szCs w:val="28"/>
          <w:lang w:val="ru-RU" w:eastAsia="ru-RU"/>
        </w:rPr>
        <w:t>и</w:t>
      </w:r>
      <w:r w:rsidRPr="00C76D70">
        <w:rPr>
          <w:rFonts w:cs="Times New Roman"/>
          <w:sz w:val="28"/>
          <w:szCs w:val="28"/>
          <w:lang w:val="ru-RU" w:eastAsia="ru-RU"/>
        </w:rPr>
        <w:t xml:space="preserve">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Почётный гражданин города Волгодонска</w:t>
      </w:r>
      <w:r w:rsidR="0054120A">
        <w:rPr>
          <w:rFonts w:cs="Times New Roman"/>
          <w:sz w:val="28"/>
          <w:szCs w:val="28"/>
          <w:lang w:val="ru-RU"/>
        </w:rPr>
        <w:t>»</w:t>
      </w:r>
    </w:p>
    <w:p w14:paraId="3247F0B0" w14:textId="77777777" w:rsidR="00477B5A" w:rsidRPr="00C76D70" w:rsidRDefault="00477B5A" w:rsidP="00AF3181">
      <w:pPr>
        <w:pStyle w:val="a5"/>
        <w:spacing w:before="120" w:after="0" w:line="360" w:lineRule="auto"/>
        <w:ind w:firstLine="703"/>
        <w:jc w:val="both"/>
        <w:rPr>
          <w:rFonts w:cs="Times New Roman"/>
          <w:sz w:val="28"/>
          <w:szCs w:val="28"/>
          <w:lang w:val="ru-RU"/>
        </w:rPr>
      </w:pPr>
    </w:p>
    <w:p w14:paraId="0CE94E5B" w14:textId="77777777" w:rsidR="00477B5A" w:rsidRPr="00C76D70" w:rsidRDefault="00477B5A" w:rsidP="00AF3181">
      <w:pPr>
        <w:pStyle w:val="a5"/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На основании Федерального закона от 06.10.2003 №131</w:t>
      </w:r>
      <w:r w:rsidRPr="00C76D70">
        <w:rPr>
          <w:rFonts w:cs="Times New Roman"/>
          <w:sz w:val="28"/>
          <w:szCs w:val="28"/>
          <w:lang w:val="ru-RU"/>
        </w:rPr>
        <w:noBreakHyphen/>
        <w:t xml:space="preserve">ФЗ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и в соответствии с Уставом муниципального образования </w:t>
      </w:r>
      <w:r w:rsidR="0054120A">
        <w:rPr>
          <w:rFonts w:cs="Times New Roman"/>
          <w:sz w:val="28"/>
          <w:szCs w:val="28"/>
          <w:lang w:val="ru-RU"/>
        </w:rPr>
        <w:t>«</w:t>
      </w:r>
      <w:r w:rsidRPr="00C76D70">
        <w:rPr>
          <w:rFonts w:cs="Times New Roman"/>
          <w:sz w:val="28"/>
          <w:szCs w:val="28"/>
          <w:lang w:val="ru-RU"/>
        </w:rPr>
        <w:t>Город Волгодонск</w:t>
      </w:r>
      <w:r w:rsidR="0054120A">
        <w:rPr>
          <w:rFonts w:cs="Times New Roman"/>
          <w:sz w:val="28"/>
          <w:szCs w:val="28"/>
          <w:lang w:val="ru-RU"/>
        </w:rPr>
        <w:t>»</w:t>
      </w:r>
      <w:r w:rsidRPr="00C76D70">
        <w:rPr>
          <w:rFonts w:cs="Times New Roman"/>
          <w:sz w:val="28"/>
          <w:szCs w:val="28"/>
          <w:lang w:val="ru-RU"/>
        </w:rPr>
        <w:t xml:space="preserve"> Волгодонская городская Дума</w:t>
      </w:r>
    </w:p>
    <w:p w14:paraId="6D6FB84C" w14:textId="77777777" w:rsidR="00477B5A" w:rsidRPr="00C76D70" w:rsidRDefault="00477B5A" w:rsidP="00AF3181">
      <w:pPr>
        <w:spacing w:before="120" w:after="120" w:line="360" w:lineRule="auto"/>
        <w:jc w:val="center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РЕШИЛА:</w:t>
      </w:r>
    </w:p>
    <w:p w14:paraId="71FE2122" w14:textId="77777777" w:rsidR="00737863" w:rsidRDefault="00477B5A" w:rsidP="00AF3181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 w:rsidRPr="00C76D70">
        <w:rPr>
          <w:rFonts w:cs="Times New Roman"/>
          <w:sz w:val="28"/>
          <w:szCs w:val="28"/>
          <w:lang w:val="ru-RU"/>
        </w:rPr>
        <w:t>1.</w:t>
      </w:r>
      <w:r w:rsidRPr="00C76D70">
        <w:rPr>
          <w:rFonts w:cs="Times New Roman"/>
          <w:sz w:val="28"/>
          <w:szCs w:val="28"/>
          <w:lang w:val="ru-RU"/>
        </w:rPr>
        <w:tab/>
      </w:r>
      <w:r w:rsidR="00737863">
        <w:rPr>
          <w:rFonts w:cs="Times New Roman"/>
          <w:sz w:val="28"/>
          <w:szCs w:val="28"/>
          <w:lang w:val="ru-RU"/>
        </w:rPr>
        <w:t xml:space="preserve">Внести в </w:t>
      </w:r>
      <w:r w:rsidR="00737863" w:rsidRPr="007D7AFC">
        <w:rPr>
          <w:rFonts w:cs="Times New Roman"/>
          <w:sz w:val="28"/>
          <w:szCs w:val="28"/>
          <w:lang w:val="ru-RU"/>
        </w:rPr>
        <w:t>приложени</w:t>
      </w:r>
      <w:r w:rsidR="00737863">
        <w:rPr>
          <w:rFonts w:cs="Times New Roman"/>
          <w:sz w:val="28"/>
          <w:szCs w:val="28"/>
          <w:lang w:val="ru-RU"/>
        </w:rPr>
        <w:t>е</w:t>
      </w:r>
      <w:r w:rsidR="00737863" w:rsidRPr="007D7AFC">
        <w:rPr>
          <w:rFonts w:cs="Times New Roman"/>
          <w:sz w:val="28"/>
          <w:szCs w:val="28"/>
          <w:lang w:val="ru-RU"/>
        </w:rPr>
        <w:t xml:space="preserve"> 1 к решению Волгодонской городской Думы от 19.07.2012 № 72 «О звании «Почетный гражданин города Волгодонска»</w:t>
      </w:r>
      <w:r w:rsidR="00737863">
        <w:rPr>
          <w:rFonts w:cs="Times New Roman"/>
          <w:sz w:val="28"/>
          <w:szCs w:val="28"/>
          <w:lang w:val="ru-RU"/>
        </w:rPr>
        <w:t xml:space="preserve"> следующие изменения:</w:t>
      </w:r>
    </w:p>
    <w:p w14:paraId="3D4A1A5A" w14:textId="77777777" w:rsidR="00737863" w:rsidRPr="00113084" w:rsidRDefault="00737863" w:rsidP="00EA369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ab/>
        <w:t xml:space="preserve">в </w:t>
      </w:r>
      <w:r w:rsidR="00EA3693">
        <w:rPr>
          <w:rFonts w:cs="Times New Roman"/>
          <w:sz w:val="28"/>
          <w:szCs w:val="28"/>
          <w:lang w:val="ru-RU"/>
        </w:rPr>
        <w:t>пункте 14 приложения 2 слова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113084">
        <w:rPr>
          <w:rFonts w:cs="Times New Roman"/>
          <w:sz w:val="28"/>
          <w:szCs w:val="28"/>
          <w:lang w:val="ru-RU"/>
        </w:rPr>
        <w:t>рудовая деятельность (по </w:t>
      </w:r>
      <w:r w:rsidR="00EA3693">
        <w:rPr>
          <w:rFonts w:cs="Times New Roman"/>
          <w:sz w:val="28"/>
          <w:szCs w:val="28"/>
          <w:lang w:val="ru-RU"/>
        </w:rPr>
        <w:t>данным</w:t>
      </w:r>
      <w:r w:rsidR="008678E9">
        <w:rPr>
          <w:rFonts w:cs="Times New Roman"/>
          <w:sz w:val="28"/>
          <w:szCs w:val="28"/>
          <w:lang w:val="ru-RU"/>
        </w:rPr>
        <w:t xml:space="preserve"> трудовой </w:t>
      </w:r>
      <w:r w:rsidR="00EA3693" w:rsidRPr="00EA3693">
        <w:rPr>
          <w:rFonts w:cs="Times New Roman"/>
          <w:sz w:val="28"/>
          <w:szCs w:val="28"/>
          <w:lang w:val="ru-RU"/>
        </w:rPr>
        <w:t>книжки, включая учебу</w:t>
      </w:r>
      <w:r w:rsidR="00EA3693">
        <w:rPr>
          <w:rFonts w:cs="Times New Roman"/>
          <w:sz w:val="28"/>
          <w:szCs w:val="28"/>
          <w:lang w:val="ru-RU"/>
        </w:rPr>
        <w:t xml:space="preserve"> </w:t>
      </w:r>
      <w:r w:rsidR="00EA3693" w:rsidRPr="00EA3693">
        <w:rPr>
          <w:rFonts w:cs="Times New Roman"/>
          <w:sz w:val="28"/>
          <w:szCs w:val="28"/>
          <w:lang w:val="ru-RU"/>
        </w:rPr>
        <w:t>в высших и средних учеб</w:t>
      </w:r>
      <w:r w:rsidR="00EA3693">
        <w:rPr>
          <w:rFonts w:cs="Times New Roman"/>
          <w:sz w:val="28"/>
          <w:szCs w:val="28"/>
          <w:lang w:val="ru-RU"/>
        </w:rPr>
        <w:t xml:space="preserve">ных заведениях, военную службу)» </w:t>
      </w:r>
      <w:r w:rsidR="00725A91" w:rsidRPr="00725A91">
        <w:rPr>
          <w:rFonts w:cs="Times New Roman"/>
          <w:sz w:val="28"/>
          <w:szCs w:val="28"/>
          <w:lang w:val="ru-RU"/>
        </w:rPr>
        <w:t>заменить словами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725A91" w:rsidRPr="00725A91">
        <w:rPr>
          <w:rFonts w:cs="Times New Roman"/>
          <w:sz w:val="28"/>
          <w:szCs w:val="28"/>
          <w:lang w:val="ru-RU"/>
        </w:rPr>
        <w:t>рудовая деятельность</w:t>
      </w:r>
      <w:r w:rsidR="00270424">
        <w:rPr>
          <w:rFonts w:cs="Times New Roman"/>
          <w:sz w:val="28"/>
          <w:szCs w:val="28"/>
          <w:lang w:val="ru-RU"/>
        </w:rPr>
        <w:t xml:space="preserve"> </w:t>
      </w:r>
      <w:r w:rsidR="00270424" w:rsidRPr="00270424">
        <w:rPr>
          <w:rFonts w:cs="Times New Roman"/>
          <w:sz w:val="28"/>
          <w:szCs w:val="28"/>
          <w:lang w:val="ru-RU"/>
        </w:rPr>
        <w:t>(по данным трудовой книжки и (или) на основании сведений о трудовой деятельности, оформленны</w:t>
      </w:r>
      <w:r w:rsidR="001F0339">
        <w:rPr>
          <w:rFonts w:cs="Times New Roman"/>
          <w:sz w:val="28"/>
          <w:szCs w:val="28"/>
          <w:lang w:val="ru-RU"/>
        </w:rPr>
        <w:t>х</w:t>
      </w:r>
      <w:r w:rsidR="00270424" w:rsidRPr="00270424">
        <w:rPr>
          <w:rFonts w:cs="Times New Roman"/>
          <w:sz w:val="28"/>
          <w:szCs w:val="28"/>
          <w:lang w:val="ru-RU"/>
        </w:rPr>
        <w:t xml:space="preserve"> в установленном статьей 66</w:t>
      </w:r>
      <w:r w:rsidR="00270424" w:rsidRPr="00270424">
        <w:rPr>
          <w:rFonts w:cs="Times New Roman"/>
          <w:sz w:val="28"/>
          <w:szCs w:val="28"/>
          <w:vertAlign w:val="superscript"/>
          <w:lang w:val="ru-RU"/>
        </w:rPr>
        <w:t>1</w:t>
      </w:r>
      <w:r w:rsidR="00270424" w:rsidRPr="00270424">
        <w:rPr>
          <w:rFonts w:cs="Times New Roman"/>
          <w:sz w:val="28"/>
          <w:szCs w:val="28"/>
          <w:lang w:val="ru-RU"/>
        </w:rPr>
        <w:t xml:space="preserve"> Трудового кодекса Российской Федерации порядке, включая учебу в высших и средних учебных заведениях, военную службу)</w:t>
      </w:r>
      <w:r w:rsidR="00725A91" w:rsidRPr="00725A91"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  <w:lang w:val="ru-RU"/>
        </w:rPr>
        <w:t>;</w:t>
      </w:r>
      <w:r w:rsidR="00113084" w:rsidRPr="00113084">
        <w:rPr>
          <w:rFonts w:cs="Times New Roman"/>
          <w:sz w:val="28"/>
          <w:szCs w:val="28"/>
          <w:lang w:val="ru-RU"/>
        </w:rPr>
        <w:t xml:space="preserve"> </w:t>
      </w:r>
    </w:p>
    <w:p w14:paraId="5EE1B20E" w14:textId="77777777" w:rsidR="00113084" w:rsidRDefault="00877EC0" w:rsidP="00EA3693">
      <w:pPr>
        <w:spacing w:line="360" w:lineRule="auto"/>
        <w:ind w:right="-2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</w:t>
      </w:r>
      <w:r>
        <w:rPr>
          <w:rFonts w:cs="Times New Roman"/>
          <w:sz w:val="28"/>
          <w:szCs w:val="28"/>
          <w:lang w:val="ru-RU"/>
        </w:rPr>
        <w:tab/>
      </w:r>
      <w:r w:rsidRPr="00877EC0">
        <w:rPr>
          <w:rFonts w:cs="Times New Roman"/>
          <w:sz w:val="28"/>
          <w:szCs w:val="28"/>
          <w:lang w:val="ru-RU"/>
        </w:rPr>
        <w:t xml:space="preserve">в пункте 14 приложения </w:t>
      </w:r>
      <w:r>
        <w:rPr>
          <w:rFonts w:cs="Times New Roman"/>
          <w:sz w:val="28"/>
          <w:szCs w:val="28"/>
          <w:lang w:val="ru-RU"/>
        </w:rPr>
        <w:t>4</w:t>
      </w:r>
      <w:r w:rsidRPr="00877EC0">
        <w:rPr>
          <w:rFonts w:cs="Times New Roman"/>
          <w:sz w:val="28"/>
          <w:szCs w:val="28"/>
          <w:lang w:val="ru-RU"/>
        </w:rPr>
        <w:t xml:space="preserve"> с</w:t>
      </w:r>
      <w:r w:rsidR="00855684">
        <w:rPr>
          <w:rFonts w:cs="Times New Roman"/>
          <w:sz w:val="28"/>
          <w:szCs w:val="28"/>
          <w:lang w:val="ru-RU"/>
        </w:rPr>
        <w:t>лова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855684">
        <w:rPr>
          <w:rFonts w:cs="Times New Roman"/>
          <w:sz w:val="28"/>
          <w:szCs w:val="28"/>
          <w:lang w:val="ru-RU"/>
        </w:rPr>
        <w:t>рудовая деятельность (по </w:t>
      </w:r>
      <w:r w:rsidRPr="00877EC0">
        <w:rPr>
          <w:rFonts w:cs="Times New Roman"/>
          <w:sz w:val="28"/>
          <w:szCs w:val="28"/>
          <w:lang w:val="ru-RU"/>
        </w:rPr>
        <w:t>данным трудовой книжки, включая учебу в высших и средних учебных заведениях, военную службу)» заменить сло</w:t>
      </w:r>
      <w:r w:rsidR="00855684">
        <w:rPr>
          <w:rFonts w:cs="Times New Roman"/>
          <w:sz w:val="28"/>
          <w:szCs w:val="28"/>
          <w:lang w:val="ru-RU"/>
        </w:rPr>
        <w:t>вами «</w:t>
      </w:r>
      <w:r w:rsidR="00394280">
        <w:rPr>
          <w:rFonts w:cs="Times New Roman"/>
          <w:sz w:val="28"/>
          <w:szCs w:val="28"/>
          <w:lang w:val="ru-RU"/>
        </w:rPr>
        <w:t>Т</w:t>
      </w:r>
      <w:r w:rsidR="00855684">
        <w:rPr>
          <w:rFonts w:cs="Times New Roman"/>
          <w:sz w:val="28"/>
          <w:szCs w:val="28"/>
          <w:lang w:val="ru-RU"/>
        </w:rPr>
        <w:t>рудовая деятельность</w:t>
      </w:r>
      <w:r w:rsidR="00270424">
        <w:rPr>
          <w:rFonts w:cs="Times New Roman"/>
          <w:sz w:val="28"/>
          <w:szCs w:val="28"/>
          <w:lang w:val="ru-RU"/>
        </w:rPr>
        <w:t xml:space="preserve"> </w:t>
      </w:r>
      <w:r w:rsidR="00270424" w:rsidRPr="00270424">
        <w:rPr>
          <w:rFonts w:cs="Times New Roman"/>
          <w:sz w:val="28"/>
          <w:szCs w:val="28"/>
          <w:lang w:val="ru-RU"/>
        </w:rPr>
        <w:t>(по данным трудовой книжки и (или) на основании сведений о трудовой деятельности, оформленны</w:t>
      </w:r>
      <w:r w:rsidR="00BE3769">
        <w:rPr>
          <w:rFonts w:cs="Times New Roman"/>
          <w:sz w:val="28"/>
          <w:szCs w:val="28"/>
          <w:lang w:val="ru-RU"/>
        </w:rPr>
        <w:t>х</w:t>
      </w:r>
      <w:r w:rsidR="00270424" w:rsidRPr="00270424">
        <w:rPr>
          <w:rFonts w:cs="Times New Roman"/>
          <w:sz w:val="28"/>
          <w:szCs w:val="28"/>
          <w:lang w:val="ru-RU"/>
        </w:rPr>
        <w:t xml:space="preserve"> в установленном статьей 66</w:t>
      </w:r>
      <w:r w:rsidR="00270424" w:rsidRPr="00270424">
        <w:rPr>
          <w:rFonts w:cs="Times New Roman"/>
          <w:sz w:val="28"/>
          <w:szCs w:val="28"/>
          <w:vertAlign w:val="superscript"/>
          <w:lang w:val="ru-RU"/>
        </w:rPr>
        <w:t>1</w:t>
      </w:r>
      <w:r w:rsidR="00270424" w:rsidRPr="00270424">
        <w:rPr>
          <w:rFonts w:cs="Times New Roman"/>
          <w:sz w:val="28"/>
          <w:szCs w:val="28"/>
          <w:lang w:val="ru-RU"/>
        </w:rPr>
        <w:t xml:space="preserve"> Трудового кодекса Российской Федерации порядке, включая учебу в высших и средних учебных заведениях, военную службу)</w:t>
      </w:r>
      <w:r>
        <w:rPr>
          <w:rFonts w:cs="Times New Roman"/>
          <w:sz w:val="28"/>
          <w:szCs w:val="28"/>
          <w:lang w:val="ru-RU"/>
        </w:rPr>
        <w:t>».</w:t>
      </w:r>
    </w:p>
    <w:p w14:paraId="1378A83E" w14:textId="77777777" w:rsidR="00477B5A" w:rsidRPr="00C76D70" w:rsidRDefault="00477B5A" w:rsidP="00AF3181">
      <w:pPr>
        <w:spacing w:line="360" w:lineRule="auto"/>
        <w:ind w:right="-2"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C76D70">
        <w:rPr>
          <w:rFonts w:cs="Times New Roman"/>
          <w:color w:val="auto"/>
          <w:sz w:val="28"/>
          <w:szCs w:val="28"/>
          <w:lang w:val="ru-RU"/>
        </w:rPr>
        <w:t>2.</w:t>
      </w:r>
      <w:r w:rsidRPr="00C76D70">
        <w:rPr>
          <w:rFonts w:cs="Times New Roman"/>
          <w:color w:val="auto"/>
          <w:sz w:val="28"/>
          <w:szCs w:val="28"/>
          <w:lang w:val="ru-RU"/>
        </w:rPr>
        <w:tab/>
      </w:r>
      <w:r w:rsidR="00877EC0" w:rsidRPr="00877EC0">
        <w:rPr>
          <w:rFonts w:cs="Times New Roman"/>
          <w:color w:val="auto"/>
          <w:sz w:val="28"/>
          <w:szCs w:val="28"/>
          <w:lang w:val="ru-RU"/>
        </w:rPr>
        <w:t>Настоящее решение вступает в силу со дня его официального опубликования.</w:t>
      </w:r>
    </w:p>
    <w:p w14:paraId="16DB0E3E" w14:textId="77777777" w:rsidR="00477B5A" w:rsidRPr="00C76D70" w:rsidRDefault="00477B5A" w:rsidP="00AF3181">
      <w:pPr>
        <w:pStyle w:val="ConsPlusNormal"/>
        <w:widowControl/>
        <w:spacing w:line="36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70">
        <w:rPr>
          <w:rFonts w:ascii="Times New Roman" w:hAnsi="Times New Roman" w:cs="Times New Roman"/>
          <w:sz w:val="28"/>
          <w:szCs w:val="28"/>
        </w:rPr>
        <w:t>3.</w:t>
      </w:r>
      <w:r w:rsidRPr="00C76D70">
        <w:rPr>
          <w:rFonts w:ascii="Times New Roman" w:hAnsi="Times New Roman" w:cs="Times New Roman"/>
          <w:sz w:val="28"/>
          <w:szCs w:val="28"/>
        </w:rPr>
        <w:tab/>
      </w:r>
      <w:r w:rsidRPr="00C76D70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председателя Волгодонской городской Думы – главу города Волгодонска.</w:t>
      </w:r>
    </w:p>
    <w:p w14:paraId="6CBE3172" w14:textId="77777777" w:rsidR="00CA6688" w:rsidRDefault="00CA6688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577BC2D8" w14:textId="77777777" w:rsidR="00AF3181" w:rsidRPr="00C76D70" w:rsidRDefault="00AF3181" w:rsidP="00AF3181">
      <w:pPr>
        <w:pStyle w:val="21"/>
        <w:spacing w:line="360" w:lineRule="auto"/>
        <w:ind w:left="-50" w:right="0" w:firstLine="709"/>
        <w:rPr>
          <w:rFonts w:cs="Times New Roman"/>
          <w:color w:val="auto"/>
          <w:kern w:val="1"/>
          <w:szCs w:val="28"/>
          <w:lang w:val="ru-RU"/>
        </w:rPr>
      </w:pPr>
    </w:p>
    <w:p w14:paraId="41EECFFB" w14:textId="77777777" w:rsidR="00477B5A" w:rsidRPr="00C76D70" w:rsidRDefault="00477B5A" w:rsidP="00AF3181">
      <w:pPr>
        <w:spacing w:line="360" w:lineRule="auto"/>
        <w:ind w:left="-50"/>
        <w:jc w:val="both"/>
        <w:rPr>
          <w:rFonts w:eastAsia="Times New Roman" w:cs="Times New Roman"/>
          <w:color w:val="auto"/>
          <w:sz w:val="28"/>
          <w:szCs w:val="28"/>
          <w:lang w:val="ru-RU" w:eastAsia="ru-RU" w:bidi="ar-SA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Председатель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br/>
        <w:t>Волгодонской городской Думы</w:t>
      </w:r>
      <w:r w:rsidRPr="00C76D7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 –</w:t>
      </w:r>
    </w:p>
    <w:p w14:paraId="01AD9F2A" w14:textId="77777777" w:rsidR="00477B5A" w:rsidRPr="00C76D70" w:rsidRDefault="00477B5A" w:rsidP="00AF3181">
      <w:pPr>
        <w:spacing w:line="360" w:lineRule="auto"/>
        <w:ind w:left="-50"/>
        <w:jc w:val="both"/>
        <w:rPr>
          <w:rFonts w:cs="Times New Roman"/>
          <w:color w:val="auto"/>
          <w:kern w:val="1"/>
          <w:sz w:val="28"/>
          <w:szCs w:val="28"/>
          <w:lang w:val="ru-RU"/>
        </w:rPr>
      </w:pP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>глава города Волгодонска</w:t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="00AF3181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</w:r>
      <w:r w:rsidRPr="00C76D70">
        <w:rPr>
          <w:rFonts w:cs="Times New Roman"/>
          <w:color w:val="auto"/>
          <w:kern w:val="1"/>
          <w:sz w:val="28"/>
          <w:szCs w:val="28"/>
          <w:lang w:val="ru-RU"/>
        </w:rPr>
        <w:tab/>
        <w:t xml:space="preserve">   </w:t>
      </w:r>
      <w:r w:rsidR="007D7AFC">
        <w:rPr>
          <w:rFonts w:cs="Times New Roman"/>
          <w:color w:val="auto"/>
          <w:kern w:val="1"/>
          <w:sz w:val="28"/>
          <w:szCs w:val="28"/>
          <w:lang w:val="ru-RU"/>
        </w:rPr>
        <w:t>С.Н. Ладанов</w:t>
      </w:r>
    </w:p>
    <w:p w14:paraId="7CBFAC9A" w14:textId="77777777" w:rsidR="00477B5A" w:rsidRDefault="00477B5A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604D7F70" w14:textId="77777777" w:rsidR="00AF3181" w:rsidRPr="00C76D70" w:rsidRDefault="00AF3181" w:rsidP="00AF3181">
      <w:pPr>
        <w:widowControl/>
        <w:spacing w:line="360" w:lineRule="auto"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181EE766" w14:textId="77777777" w:rsidR="00AF3181" w:rsidRPr="00C76D70" w:rsidRDefault="00AF3181" w:rsidP="007D7AFC">
      <w:pPr>
        <w:widowControl/>
        <w:ind w:left="-50"/>
        <w:jc w:val="both"/>
        <w:rPr>
          <w:rFonts w:eastAsia="Times New Roman" w:cs="Times New Roman"/>
          <w:color w:val="auto"/>
          <w:kern w:val="1"/>
          <w:sz w:val="28"/>
          <w:szCs w:val="28"/>
          <w:lang w:val="ru-RU"/>
        </w:rPr>
      </w:pPr>
    </w:p>
    <w:p w14:paraId="749FE342" w14:textId="77777777" w:rsidR="000851D2" w:rsidRPr="00AA02E3" w:rsidRDefault="00477B5A" w:rsidP="00AF3181">
      <w:pPr>
        <w:pStyle w:val="ConsPlusNormal"/>
        <w:ind w:right="4677" w:firstLine="0"/>
        <w:jc w:val="both"/>
        <w:rPr>
          <w:rFonts w:cs="Times New Roman"/>
        </w:rPr>
      </w:pPr>
      <w:r w:rsidRPr="00C76D70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AF3181">
        <w:rPr>
          <w:rFonts w:ascii="Times New Roman" w:hAnsi="Times New Roman" w:cs="Times New Roman"/>
          <w:sz w:val="28"/>
          <w:szCs w:val="28"/>
        </w:rPr>
        <w:t>юридическая служба аппарата Волгодонской городской Думы</w:t>
      </w:r>
    </w:p>
    <w:sectPr w:rsidR="000851D2" w:rsidRPr="00AA02E3" w:rsidSect="000751E5">
      <w:headerReference w:type="default" r:id="rId10"/>
      <w:pgSz w:w="11906" w:h="16838"/>
      <w:pgMar w:top="1224" w:right="849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45F2F" w14:textId="77777777" w:rsidR="008A6B57" w:rsidRDefault="008A6B57" w:rsidP="004E17F9">
      <w:r>
        <w:separator/>
      </w:r>
    </w:p>
  </w:endnote>
  <w:endnote w:type="continuationSeparator" w:id="0">
    <w:p w14:paraId="6EB16690" w14:textId="77777777" w:rsidR="008A6B57" w:rsidRDefault="008A6B57" w:rsidP="004E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7ADF" w14:textId="77777777" w:rsidR="008A6B57" w:rsidRDefault="008A6B57" w:rsidP="004E17F9">
      <w:r>
        <w:separator/>
      </w:r>
    </w:p>
  </w:footnote>
  <w:footnote w:type="continuationSeparator" w:id="0">
    <w:p w14:paraId="19F715C5" w14:textId="77777777" w:rsidR="008A6B57" w:rsidRDefault="008A6B57" w:rsidP="004E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3244585"/>
      <w:docPartObj>
        <w:docPartGallery w:val="Page Numbers (Top of Page)"/>
        <w:docPartUnique/>
      </w:docPartObj>
    </w:sdtPr>
    <w:sdtEndPr/>
    <w:sdtContent>
      <w:p w14:paraId="30096F8C" w14:textId="77777777" w:rsidR="00A948DD" w:rsidRPr="00DD5E49" w:rsidRDefault="00A948DD" w:rsidP="00C76D70">
        <w:pPr>
          <w:pStyle w:val="a7"/>
          <w:tabs>
            <w:tab w:val="clear" w:pos="4819"/>
            <w:tab w:val="clear" w:pos="9638"/>
          </w:tabs>
          <w:spacing w:after="120"/>
          <w:jc w:val="center"/>
          <w:rPr>
            <w:sz w:val="28"/>
            <w:szCs w:val="28"/>
            <w:lang w:val="ru-RU"/>
          </w:rPr>
        </w:pPr>
        <w:r w:rsidRPr="009A3B2D">
          <w:rPr>
            <w:sz w:val="28"/>
            <w:szCs w:val="28"/>
            <w:lang w:val="ru-RU"/>
          </w:rPr>
          <w:t>—</w:t>
        </w:r>
        <w:r w:rsidR="0039227A" w:rsidRPr="009A3B2D">
          <w:rPr>
            <w:sz w:val="28"/>
            <w:szCs w:val="28"/>
          </w:rPr>
          <w:fldChar w:fldCharType="begin"/>
        </w:r>
        <w:r w:rsidRPr="009A3B2D">
          <w:rPr>
            <w:sz w:val="28"/>
            <w:szCs w:val="28"/>
          </w:rPr>
          <w:instrText xml:space="preserve"> PAGE   \* MERGEFORMAT </w:instrText>
        </w:r>
        <w:r w:rsidR="0039227A" w:rsidRPr="009A3B2D">
          <w:rPr>
            <w:sz w:val="28"/>
            <w:szCs w:val="28"/>
          </w:rPr>
          <w:fldChar w:fldCharType="separate"/>
        </w:r>
        <w:r w:rsidR="00B30DFF">
          <w:rPr>
            <w:noProof/>
            <w:sz w:val="28"/>
            <w:szCs w:val="28"/>
          </w:rPr>
          <w:t>2</w:t>
        </w:r>
        <w:r w:rsidR="0039227A" w:rsidRPr="009A3B2D">
          <w:rPr>
            <w:sz w:val="28"/>
            <w:szCs w:val="28"/>
          </w:rPr>
          <w:fldChar w:fldCharType="end"/>
        </w:r>
        <w:r w:rsidRPr="009A3B2D">
          <w:rPr>
            <w:sz w:val="28"/>
            <w:szCs w:val="28"/>
            <w:lang w:val="ru-RU"/>
          </w:rPr>
          <w:t>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2BD1"/>
    <w:multiLevelType w:val="hybridMultilevel"/>
    <w:tmpl w:val="4C46B158"/>
    <w:lvl w:ilvl="0" w:tplc="1A381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5A"/>
    <w:rsid w:val="00013414"/>
    <w:rsid w:val="00022C63"/>
    <w:rsid w:val="00026BC1"/>
    <w:rsid w:val="0004642D"/>
    <w:rsid w:val="00052B6C"/>
    <w:rsid w:val="000751E5"/>
    <w:rsid w:val="0008168A"/>
    <w:rsid w:val="000851D2"/>
    <w:rsid w:val="00090C02"/>
    <w:rsid w:val="00092314"/>
    <w:rsid w:val="000A04BE"/>
    <w:rsid w:val="000A7804"/>
    <w:rsid w:val="000B1686"/>
    <w:rsid w:val="000B2138"/>
    <w:rsid w:val="000B3E5E"/>
    <w:rsid w:val="000D265E"/>
    <w:rsid w:val="000E228D"/>
    <w:rsid w:val="00102C32"/>
    <w:rsid w:val="0010648C"/>
    <w:rsid w:val="00113084"/>
    <w:rsid w:val="001143EB"/>
    <w:rsid w:val="00116EBA"/>
    <w:rsid w:val="001372EB"/>
    <w:rsid w:val="00146C8B"/>
    <w:rsid w:val="00162EEB"/>
    <w:rsid w:val="00165401"/>
    <w:rsid w:val="00171FDA"/>
    <w:rsid w:val="00172227"/>
    <w:rsid w:val="001737F8"/>
    <w:rsid w:val="0017615B"/>
    <w:rsid w:val="00186BBC"/>
    <w:rsid w:val="00192570"/>
    <w:rsid w:val="001A1B8D"/>
    <w:rsid w:val="001B014F"/>
    <w:rsid w:val="001B2052"/>
    <w:rsid w:val="001C11C9"/>
    <w:rsid w:val="001E4542"/>
    <w:rsid w:val="001F0339"/>
    <w:rsid w:val="0020076C"/>
    <w:rsid w:val="0020699F"/>
    <w:rsid w:val="00212179"/>
    <w:rsid w:val="00212300"/>
    <w:rsid w:val="00215516"/>
    <w:rsid w:val="002231C6"/>
    <w:rsid w:val="00233CE2"/>
    <w:rsid w:val="002352D1"/>
    <w:rsid w:val="00237168"/>
    <w:rsid w:val="002449EE"/>
    <w:rsid w:val="00245163"/>
    <w:rsid w:val="00263C8E"/>
    <w:rsid w:val="002670FC"/>
    <w:rsid w:val="00270424"/>
    <w:rsid w:val="00271876"/>
    <w:rsid w:val="00276278"/>
    <w:rsid w:val="00286E63"/>
    <w:rsid w:val="00294185"/>
    <w:rsid w:val="00295015"/>
    <w:rsid w:val="00297F82"/>
    <w:rsid w:val="002A2D89"/>
    <w:rsid w:val="002B6A97"/>
    <w:rsid w:val="002E7B40"/>
    <w:rsid w:val="002F7324"/>
    <w:rsid w:val="003052DB"/>
    <w:rsid w:val="0030576D"/>
    <w:rsid w:val="0031033F"/>
    <w:rsid w:val="00311A0C"/>
    <w:rsid w:val="00322084"/>
    <w:rsid w:val="00332F19"/>
    <w:rsid w:val="0033521A"/>
    <w:rsid w:val="00360620"/>
    <w:rsid w:val="00361451"/>
    <w:rsid w:val="00362FCD"/>
    <w:rsid w:val="003637D3"/>
    <w:rsid w:val="00374094"/>
    <w:rsid w:val="0037431A"/>
    <w:rsid w:val="0038109E"/>
    <w:rsid w:val="003864BF"/>
    <w:rsid w:val="00386D15"/>
    <w:rsid w:val="00390E98"/>
    <w:rsid w:val="0039227A"/>
    <w:rsid w:val="00394280"/>
    <w:rsid w:val="003972AA"/>
    <w:rsid w:val="003B5389"/>
    <w:rsid w:val="003E178B"/>
    <w:rsid w:val="003E2DA1"/>
    <w:rsid w:val="003F1BAD"/>
    <w:rsid w:val="003F1F87"/>
    <w:rsid w:val="003F3F3F"/>
    <w:rsid w:val="00407825"/>
    <w:rsid w:val="00413379"/>
    <w:rsid w:val="00414B0E"/>
    <w:rsid w:val="00416927"/>
    <w:rsid w:val="00422925"/>
    <w:rsid w:val="00433119"/>
    <w:rsid w:val="004332F5"/>
    <w:rsid w:val="004418A5"/>
    <w:rsid w:val="0045425D"/>
    <w:rsid w:val="0046665A"/>
    <w:rsid w:val="00474839"/>
    <w:rsid w:val="00477B5A"/>
    <w:rsid w:val="00482521"/>
    <w:rsid w:val="00483AC9"/>
    <w:rsid w:val="00492770"/>
    <w:rsid w:val="0049419A"/>
    <w:rsid w:val="00494857"/>
    <w:rsid w:val="0049485A"/>
    <w:rsid w:val="004A0BD5"/>
    <w:rsid w:val="004A3655"/>
    <w:rsid w:val="004A3B24"/>
    <w:rsid w:val="004A55E2"/>
    <w:rsid w:val="004B1E3C"/>
    <w:rsid w:val="004B3AE0"/>
    <w:rsid w:val="004B3C5C"/>
    <w:rsid w:val="004D45FE"/>
    <w:rsid w:val="004D6B6A"/>
    <w:rsid w:val="004E0D08"/>
    <w:rsid w:val="004E17F9"/>
    <w:rsid w:val="004E35B0"/>
    <w:rsid w:val="004E7EF0"/>
    <w:rsid w:val="005108B4"/>
    <w:rsid w:val="00516B21"/>
    <w:rsid w:val="00534C90"/>
    <w:rsid w:val="0054120A"/>
    <w:rsid w:val="00542200"/>
    <w:rsid w:val="00543C9C"/>
    <w:rsid w:val="00543D78"/>
    <w:rsid w:val="0054441B"/>
    <w:rsid w:val="00544DD4"/>
    <w:rsid w:val="0056369D"/>
    <w:rsid w:val="005662BF"/>
    <w:rsid w:val="00572305"/>
    <w:rsid w:val="00574274"/>
    <w:rsid w:val="00575D0F"/>
    <w:rsid w:val="00582E89"/>
    <w:rsid w:val="00584E72"/>
    <w:rsid w:val="00591009"/>
    <w:rsid w:val="00593F5F"/>
    <w:rsid w:val="005A1342"/>
    <w:rsid w:val="005A5A2E"/>
    <w:rsid w:val="005C041C"/>
    <w:rsid w:val="005C4FE9"/>
    <w:rsid w:val="005D41B5"/>
    <w:rsid w:val="005D4911"/>
    <w:rsid w:val="005D513C"/>
    <w:rsid w:val="005D5335"/>
    <w:rsid w:val="005D5509"/>
    <w:rsid w:val="005E1401"/>
    <w:rsid w:val="005E4BDE"/>
    <w:rsid w:val="005F3906"/>
    <w:rsid w:val="00605513"/>
    <w:rsid w:val="0061473C"/>
    <w:rsid w:val="00617221"/>
    <w:rsid w:val="00617D2C"/>
    <w:rsid w:val="00622D57"/>
    <w:rsid w:val="00625BA7"/>
    <w:rsid w:val="006340DC"/>
    <w:rsid w:val="00656AF4"/>
    <w:rsid w:val="00660432"/>
    <w:rsid w:val="006636B8"/>
    <w:rsid w:val="00670C07"/>
    <w:rsid w:val="00681D44"/>
    <w:rsid w:val="00683A96"/>
    <w:rsid w:val="00694C30"/>
    <w:rsid w:val="006954C6"/>
    <w:rsid w:val="006A315F"/>
    <w:rsid w:val="006B2450"/>
    <w:rsid w:val="006B533F"/>
    <w:rsid w:val="006D4379"/>
    <w:rsid w:val="006D535A"/>
    <w:rsid w:val="006D6B79"/>
    <w:rsid w:val="006E44CD"/>
    <w:rsid w:val="006E6249"/>
    <w:rsid w:val="006E797D"/>
    <w:rsid w:val="00703AE6"/>
    <w:rsid w:val="00705B47"/>
    <w:rsid w:val="007067E7"/>
    <w:rsid w:val="007156A4"/>
    <w:rsid w:val="00725A91"/>
    <w:rsid w:val="00725EFF"/>
    <w:rsid w:val="00737863"/>
    <w:rsid w:val="00741C9F"/>
    <w:rsid w:val="00743D0D"/>
    <w:rsid w:val="007459BB"/>
    <w:rsid w:val="007507A1"/>
    <w:rsid w:val="007517BA"/>
    <w:rsid w:val="007664A0"/>
    <w:rsid w:val="00782A9F"/>
    <w:rsid w:val="007917E8"/>
    <w:rsid w:val="007A183F"/>
    <w:rsid w:val="007A1C6A"/>
    <w:rsid w:val="007D6ED9"/>
    <w:rsid w:val="007D73BB"/>
    <w:rsid w:val="007D7AFC"/>
    <w:rsid w:val="007F1703"/>
    <w:rsid w:val="008007D2"/>
    <w:rsid w:val="008079EE"/>
    <w:rsid w:val="0082153B"/>
    <w:rsid w:val="00821D37"/>
    <w:rsid w:val="0082427D"/>
    <w:rsid w:val="0082450C"/>
    <w:rsid w:val="00830F38"/>
    <w:rsid w:val="00843D2D"/>
    <w:rsid w:val="00846406"/>
    <w:rsid w:val="00855684"/>
    <w:rsid w:val="0086359B"/>
    <w:rsid w:val="008678E9"/>
    <w:rsid w:val="00870242"/>
    <w:rsid w:val="00877EC0"/>
    <w:rsid w:val="00890A8F"/>
    <w:rsid w:val="00892EFE"/>
    <w:rsid w:val="008A33B0"/>
    <w:rsid w:val="008A6B57"/>
    <w:rsid w:val="008B606A"/>
    <w:rsid w:val="008C1283"/>
    <w:rsid w:val="008D5C3A"/>
    <w:rsid w:val="008D5CE1"/>
    <w:rsid w:val="008E0863"/>
    <w:rsid w:val="008E7E3B"/>
    <w:rsid w:val="0090449A"/>
    <w:rsid w:val="009068EC"/>
    <w:rsid w:val="00911563"/>
    <w:rsid w:val="00914DCF"/>
    <w:rsid w:val="009154CB"/>
    <w:rsid w:val="009326F6"/>
    <w:rsid w:val="0093348B"/>
    <w:rsid w:val="0093502B"/>
    <w:rsid w:val="00937133"/>
    <w:rsid w:val="009373D3"/>
    <w:rsid w:val="009472A7"/>
    <w:rsid w:val="009478C4"/>
    <w:rsid w:val="00953337"/>
    <w:rsid w:val="009579B5"/>
    <w:rsid w:val="00962D57"/>
    <w:rsid w:val="00963DB1"/>
    <w:rsid w:val="009701E7"/>
    <w:rsid w:val="00985F85"/>
    <w:rsid w:val="0098765F"/>
    <w:rsid w:val="009A2434"/>
    <w:rsid w:val="009A401C"/>
    <w:rsid w:val="009A7C7E"/>
    <w:rsid w:val="009B6E63"/>
    <w:rsid w:val="009C3F48"/>
    <w:rsid w:val="009D1381"/>
    <w:rsid w:val="009D4913"/>
    <w:rsid w:val="009D5C39"/>
    <w:rsid w:val="009E692F"/>
    <w:rsid w:val="00A05C42"/>
    <w:rsid w:val="00A06984"/>
    <w:rsid w:val="00A10EA5"/>
    <w:rsid w:val="00A1211C"/>
    <w:rsid w:val="00A13377"/>
    <w:rsid w:val="00A157D2"/>
    <w:rsid w:val="00A2655D"/>
    <w:rsid w:val="00A3076C"/>
    <w:rsid w:val="00A36B77"/>
    <w:rsid w:val="00A41247"/>
    <w:rsid w:val="00A47F8D"/>
    <w:rsid w:val="00A622CE"/>
    <w:rsid w:val="00A66CF4"/>
    <w:rsid w:val="00A83151"/>
    <w:rsid w:val="00A9206F"/>
    <w:rsid w:val="00A948DD"/>
    <w:rsid w:val="00A95217"/>
    <w:rsid w:val="00AA02E3"/>
    <w:rsid w:val="00AA6A4B"/>
    <w:rsid w:val="00AB3686"/>
    <w:rsid w:val="00AC2444"/>
    <w:rsid w:val="00AC416C"/>
    <w:rsid w:val="00AC4DAA"/>
    <w:rsid w:val="00AE21B5"/>
    <w:rsid w:val="00AE3A2B"/>
    <w:rsid w:val="00AE3D69"/>
    <w:rsid w:val="00AE74A7"/>
    <w:rsid w:val="00AE7B8F"/>
    <w:rsid w:val="00AF0956"/>
    <w:rsid w:val="00AF3181"/>
    <w:rsid w:val="00B004C2"/>
    <w:rsid w:val="00B03E7C"/>
    <w:rsid w:val="00B0458B"/>
    <w:rsid w:val="00B10152"/>
    <w:rsid w:val="00B123DE"/>
    <w:rsid w:val="00B22D78"/>
    <w:rsid w:val="00B2638D"/>
    <w:rsid w:val="00B30A5E"/>
    <w:rsid w:val="00B30D1A"/>
    <w:rsid w:val="00B30DFF"/>
    <w:rsid w:val="00B576E6"/>
    <w:rsid w:val="00B64136"/>
    <w:rsid w:val="00B66BE6"/>
    <w:rsid w:val="00B71920"/>
    <w:rsid w:val="00B80912"/>
    <w:rsid w:val="00B84024"/>
    <w:rsid w:val="00B876E5"/>
    <w:rsid w:val="00BC2FFA"/>
    <w:rsid w:val="00BD57A7"/>
    <w:rsid w:val="00BE3769"/>
    <w:rsid w:val="00BE3B6C"/>
    <w:rsid w:val="00BF53F5"/>
    <w:rsid w:val="00BF7BA5"/>
    <w:rsid w:val="00C145AC"/>
    <w:rsid w:val="00C16FFE"/>
    <w:rsid w:val="00C20E21"/>
    <w:rsid w:val="00C32E0E"/>
    <w:rsid w:val="00C5578A"/>
    <w:rsid w:val="00C56483"/>
    <w:rsid w:val="00C56A2A"/>
    <w:rsid w:val="00C65CC8"/>
    <w:rsid w:val="00C76D70"/>
    <w:rsid w:val="00C81DD0"/>
    <w:rsid w:val="00C848F1"/>
    <w:rsid w:val="00CA6035"/>
    <w:rsid w:val="00CA6688"/>
    <w:rsid w:val="00CA781F"/>
    <w:rsid w:val="00CB46C9"/>
    <w:rsid w:val="00CD1666"/>
    <w:rsid w:val="00CE26F6"/>
    <w:rsid w:val="00CE3611"/>
    <w:rsid w:val="00CF3411"/>
    <w:rsid w:val="00D13B36"/>
    <w:rsid w:val="00D36844"/>
    <w:rsid w:val="00D51E51"/>
    <w:rsid w:val="00D57D2B"/>
    <w:rsid w:val="00D63393"/>
    <w:rsid w:val="00D75EBB"/>
    <w:rsid w:val="00DB2F81"/>
    <w:rsid w:val="00DC07AB"/>
    <w:rsid w:val="00DC1A5B"/>
    <w:rsid w:val="00DC65D5"/>
    <w:rsid w:val="00DE1157"/>
    <w:rsid w:val="00DF266C"/>
    <w:rsid w:val="00DF6A55"/>
    <w:rsid w:val="00E015C4"/>
    <w:rsid w:val="00E0323B"/>
    <w:rsid w:val="00E033EB"/>
    <w:rsid w:val="00E057F6"/>
    <w:rsid w:val="00E1701A"/>
    <w:rsid w:val="00E2307C"/>
    <w:rsid w:val="00E30433"/>
    <w:rsid w:val="00E30AD3"/>
    <w:rsid w:val="00E4612F"/>
    <w:rsid w:val="00E56945"/>
    <w:rsid w:val="00E74419"/>
    <w:rsid w:val="00E76847"/>
    <w:rsid w:val="00E900A9"/>
    <w:rsid w:val="00E92EA4"/>
    <w:rsid w:val="00E977A1"/>
    <w:rsid w:val="00EA3672"/>
    <w:rsid w:val="00EA3693"/>
    <w:rsid w:val="00EA7EE6"/>
    <w:rsid w:val="00EC58A2"/>
    <w:rsid w:val="00ED15D1"/>
    <w:rsid w:val="00ED27D7"/>
    <w:rsid w:val="00ED4BD8"/>
    <w:rsid w:val="00EE5D0C"/>
    <w:rsid w:val="00EF1390"/>
    <w:rsid w:val="00EF1CF4"/>
    <w:rsid w:val="00F05E5D"/>
    <w:rsid w:val="00F103ED"/>
    <w:rsid w:val="00F24FC2"/>
    <w:rsid w:val="00F25142"/>
    <w:rsid w:val="00F27D23"/>
    <w:rsid w:val="00F37F6A"/>
    <w:rsid w:val="00F40461"/>
    <w:rsid w:val="00F4109D"/>
    <w:rsid w:val="00F4260C"/>
    <w:rsid w:val="00F43B04"/>
    <w:rsid w:val="00F51789"/>
    <w:rsid w:val="00F60A0E"/>
    <w:rsid w:val="00F667D4"/>
    <w:rsid w:val="00F75CA7"/>
    <w:rsid w:val="00F76EBF"/>
    <w:rsid w:val="00F829AF"/>
    <w:rsid w:val="00F85D57"/>
    <w:rsid w:val="00F9514C"/>
    <w:rsid w:val="00F95F98"/>
    <w:rsid w:val="00F968CC"/>
    <w:rsid w:val="00F97FC1"/>
    <w:rsid w:val="00FA0089"/>
    <w:rsid w:val="00FC1A39"/>
    <w:rsid w:val="00FD4E31"/>
    <w:rsid w:val="00FE0ED4"/>
    <w:rsid w:val="00FE39E7"/>
    <w:rsid w:val="00FE475E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5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B5A"/>
    <w:pPr>
      <w:ind w:left="720"/>
      <w:contextualSpacing/>
    </w:pPr>
  </w:style>
  <w:style w:type="table" w:styleId="a4">
    <w:name w:val="Table Grid"/>
    <w:basedOn w:val="a1"/>
    <w:uiPriority w:val="59"/>
    <w:rsid w:val="00477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477B5A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7">
    <w:name w:val="header"/>
    <w:basedOn w:val="a"/>
    <w:link w:val="a8"/>
    <w:rsid w:val="00477B5A"/>
    <w:pPr>
      <w:suppressLineNumbers/>
      <w:tabs>
        <w:tab w:val="center" w:pos="4819"/>
        <w:tab w:val="right" w:pos="9638"/>
      </w:tabs>
    </w:pPr>
  </w:style>
  <w:style w:type="character" w:customStyle="1" w:styleId="a8">
    <w:name w:val="Верхний колонтитул Знак"/>
    <w:basedOn w:val="a0"/>
    <w:link w:val="a7"/>
    <w:rsid w:val="00477B5A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477B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77B5A"/>
    <w:pPr>
      <w:tabs>
        <w:tab w:val="left" w:pos="9355"/>
      </w:tabs>
      <w:ind w:right="-5" w:firstLine="1080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rsid w:val="00C7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D70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0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06F"/>
    <w:rPr>
      <w:rFonts w:ascii="Tahoma" w:eastAsia="Arial Unicode MS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9720-B877-43B3-BA28-AA774D27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</dc:creator>
  <cp:lastModifiedBy>Лепилина Анастасия Алексеевна</cp:lastModifiedBy>
  <cp:revision>2</cp:revision>
  <cp:lastPrinted>2021-06-01T13:07:00Z</cp:lastPrinted>
  <dcterms:created xsi:type="dcterms:W3CDTF">2021-06-03T07:14:00Z</dcterms:created>
  <dcterms:modified xsi:type="dcterms:W3CDTF">2021-06-03T07:14:00Z</dcterms:modified>
</cp:coreProperties>
</file>